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BB378C">
        <w:t xml:space="preserve"> nº 140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B378C">
        <w:t>22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B378C">
        <w:t>Mensagem nº 57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E1E8E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BB378C">
        <w:rPr>
          <w:bCs/>
        </w:rPr>
        <w:t xml:space="preserve"> 54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BB378C" w:rsidRDefault="00EF50F8" w:rsidP="00F85B98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BB378C">
        <w:rPr>
          <w:bCs/>
        </w:rPr>
        <w:t xml:space="preserve">Autoriza o Poder Executivo a firmar termo de Fomento e Repassar Recurso Financeiro a ONG APASSOS, bem como proceder na castração, chipagem e primeira consulta de animais abandonados, vítimas de maus tratos e/ou negligência e dá outras providências.  </w:t>
      </w:r>
    </w:p>
    <w:p w:rsidR="00F85B98" w:rsidRDefault="00F85B98" w:rsidP="00F85B98">
      <w:pPr>
        <w:pStyle w:val="Recuodecorpodetexto"/>
        <w:ind w:left="2268" w:firstLine="0"/>
        <w:jc w:val="both"/>
      </w:pPr>
    </w:p>
    <w:p w:rsidR="00BB378C" w:rsidRDefault="00BB378C" w:rsidP="00F85B98">
      <w:pPr>
        <w:pStyle w:val="Recuodecorpodetexto"/>
        <w:ind w:left="2268" w:firstLine="0"/>
        <w:jc w:val="both"/>
      </w:pPr>
      <w:bookmarkStart w:id="0" w:name="_GoBack"/>
      <w:bookmarkEnd w:id="0"/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914B68" w:rsidRDefault="00914B68" w:rsidP="0008179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</w:t>
      </w:r>
      <w:r w:rsidR="008E1A85">
        <w:rPr>
          <w:bCs/>
        </w:rPr>
        <w:t>li</w:t>
      </w:r>
      <w:r w:rsidR="00BB378C">
        <w:rPr>
          <w:bCs/>
        </w:rPr>
        <w:t>do na sessão ordinária do dia 28</w:t>
      </w:r>
      <w:r w:rsidR="0008179D">
        <w:rPr>
          <w:bCs/>
        </w:rPr>
        <w:t>/06</w:t>
      </w:r>
      <w:r>
        <w:rPr>
          <w:bCs/>
        </w:rPr>
        <w:t xml:space="preserve">/2021.  </w:t>
      </w:r>
    </w:p>
    <w:p w:rsidR="00BB378C" w:rsidRDefault="00914B68" w:rsidP="00BB378C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</w:t>
      </w:r>
      <w:r w:rsidR="00CD6975">
        <w:rPr>
          <w:bCs/>
        </w:rPr>
        <w:t xml:space="preserve">qual </w:t>
      </w:r>
      <w:r w:rsidR="008E1A85">
        <w:rPr>
          <w:bCs/>
        </w:rPr>
        <w:t xml:space="preserve">destacou </w:t>
      </w:r>
      <w:r w:rsidR="00F85B98">
        <w:rPr>
          <w:bCs/>
        </w:rPr>
        <w:t>que</w:t>
      </w:r>
      <w:r w:rsidR="00F85B98">
        <w:t xml:space="preserve"> </w:t>
      </w:r>
      <w:r w:rsidR="00BB378C">
        <w:rPr>
          <w:bCs/>
        </w:rPr>
        <w:t xml:space="preserve">a autorização legislativa dever ser apenas para o repasse do valor (art. 26 da LRF) e a Câmara Municipal tem o dever de fiscalizar a execução da parceria, que dentre outras situações deve restar comprovado o atendimento ao art. 31 da Lei 13.019, de 2014 para que ocorra sem o chamamento público, bem como seja publicado no mesmo dia o extrato de sua justificativa, conforme o art. 32 da mesma Lei. </w:t>
      </w:r>
      <w:r w:rsidR="00BB378C">
        <w:rPr>
          <w:bCs/>
        </w:rPr>
        <w:t xml:space="preserve">Por fim, opinou </w:t>
      </w:r>
      <w:r w:rsidR="00BB378C">
        <w:rPr>
          <w:bCs/>
        </w:rPr>
        <w:t>pela viabilidade do Projeto em análise, vez que o mesmo não apresenta vícios de natureza formal ou material</w:t>
      </w:r>
      <w:r w:rsidR="00BB378C">
        <w:rPr>
          <w:bCs/>
        </w:rPr>
        <w:t>.</w:t>
      </w:r>
    </w:p>
    <w:p w:rsidR="00BB378C" w:rsidRDefault="00BB378C" w:rsidP="00BB378C">
      <w:pPr>
        <w:ind w:firstLine="708"/>
        <w:jc w:val="both"/>
      </w:pPr>
      <w:r>
        <w:rPr>
          <w:bCs/>
        </w:rPr>
        <w:t xml:space="preserve">O Poder Executivo, encaminhou mensagem retificativa, </w:t>
      </w:r>
      <w:r>
        <w:t>alterando o termo “fiscal” do artigo 6º para o termo “</w:t>
      </w:r>
      <w:r w:rsidRPr="00BB378C">
        <w:t>gestor da parceria</w:t>
      </w:r>
      <w:r>
        <w:t xml:space="preserve">” de acordo com o que prevê a Lei 13.019 </w:t>
      </w:r>
      <w:r w:rsidRPr="00BB378C">
        <w:t>(arts. 2º, VI, art.</w:t>
      </w:r>
      <w:r>
        <w:t xml:space="preserve"> 8º, inc. III e art. 35, V, g.) e também apresentou o Termo de Fomento, Plano de Trabalho e a comprovação da previsão orçamentária para a respectiva despesa.</w:t>
      </w:r>
    </w:p>
    <w:p w:rsidR="00AD5C10" w:rsidRDefault="00914B68" w:rsidP="00914B6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F85B9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BB378C">
        <w:rPr>
          <w:bCs/>
        </w:rPr>
        <w:t xml:space="preserve"> material.</w:t>
      </w:r>
    </w:p>
    <w:p w:rsidR="00BB378C" w:rsidRPr="00714D0E" w:rsidRDefault="00BB378C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BB378C">
        <w:t>em 01 de jul</w:t>
      </w:r>
      <w:r w:rsidR="0008179D">
        <w:t>h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14B68" w:rsidRDefault="00914B6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2219A9" w:rsidRDefault="002219A9" w:rsidP="00001A8B"/>
    <w:p w:rsidR="00E03448" w:rsidRDefault="00E03448" w:rsidP="00001A8B"/>
    <w:p w:rsidR="00914B68" w:rsidRDefault="00914B6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914B68" w:rsidRDefault="00914B68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914B68" w:rsidRDefault="00914B68" w:rsidP="002219A9">
      <w:pPr>
        <w:ind w:firstLine="708"/>
      </w:pPr>
    </w:p>
    <w:p w:rsidR="00E03448" w:rsidRDefault="00E03448" w:rsidP="002219A9">
      <w:pPr>
        <w:ind w:firstLine="708"/>
      </w:pPr>
    </w:p>
    <w:p w:rsidR="005B6591" w:rsidRDefault="005B6591" w:rsidP="002219A9">
      <w:pPr>
        <w:ind w:firstLine="708"/>
      </w:pPr>
    </w:p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Pr="009B669C">
        <w:t>DIEGO HIDER MACIEL</w:t>
      </w:r>
      <w:r>
        <w:t>– MEMBRO</w:t>
      </w: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179D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3DDB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4E3D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C6DA7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1A85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975E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78C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1F7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85B98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5B1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173B-7189-45C7-BDDA-94C747BA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7-06T18:56:00Z</cp:lastPrinted>
  <dcterms:created xsi:type="dcterms:W3CDTF">2021-07-06T18:48:00Z</dcterms:created>
  <dcterms:modified xsi:type="dcterms:W3CDTF">2021-07-06T18:56:00Z</dcterms:modified>
</cp:coreProperties>
</file>